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dication of certain revenue to the foundation school fund, the economic stabilization fund, and the state highwa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6.093, Government Code, is amended by amending Subsections (c) and (f) and adding Subsections (d) and (e-1) to read as follows:</w:t>
      </w:r>
    </w:p>
    <w:p w:rsidR="003F3435" w:rsidRDefault="0032493E">
      <w:pPr>
        <w:spacing w:line="480" w:lineRule="auto"/>
        <w:ind w:firstLine="720"/>
        <w:jc w:val="both"/>
      </w:pPr>
      <w:r>
        <w:t xml:space="preserve">(c)</w:t>
      </w:r>
      <w:r xml:space="preserve">
        <w:t> </w:t>
      </w:r>
      <w:r xml:space="preserve">
        <w:t> </w:t>
      </w:r>
      <w: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w:t>
      </w:r>
      <w:r>
        <w:rPr>
          <w:u w:val="single"/>
        </w:rPr>
        <w:t xml:space="preserve">foundation school fund</w:t>
      </w:r>
      <w:r>
        <w:t xml:space="preserve"> [</w:t>
      </w:r>
      <w:r>
        <w:rPr>
          <w:strike/>
        </w:rPr>
        <w:t xml:space="preserve">economic stabilization fund, except that the comptroller shall reduce a transfer made under this subsection as necessary to prevent the amount in the fund from exceeding the limit in effect for that biennium under Section 49-g(g) of that articl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um described by Subsection (a) is equal to or greater than the sufficient balance adopted under Section 316.092, the comptroller shall adjust the allocation provided by Section 49-g(c-1), Article III, Texas Constitution, of the amounts to be transferred under Section 49-g(c) of that article so that one-half of the total of the amounts is allocated to be transferred to the state highway fund, a portion of that total is allocated to be transferred to the economic stabilization fund only to the extent a transfer is necessary for that fund's balance to equal the adopted sufficient balance, and the remainder of that total, if any, is allocated to be transferred to the foundation school fun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Money allocated to be transferred to the foundation school fund under this section may be used only for the purposes of public primary and secondary education.</w:t>
      </w:r>
    </w:p>
    <w:p w:rsidR="003F3435" w:rsidRDefault="0032493E">
      <w:pPr>
        <w:spacing w:line="480" w:lineRule="auto"/>
        <w:ind w:firstLine="720"/>
        <w:jc w:val="both"/>
      </w:pPr>
      <w:r>
        <w:t xml:space="preserve">(f)</w:t>
      </w:r>
      <w:r xml:space="preserve">
        <w:t> </w:t>
      </w:r>
      <w:r xml:space="preserve">
        <w:t> </w:t>
      </w:r>
      <w:r>
        <w:t xml:space="preserve">Subsections (a), (b), [</w:t>
      </w:r>
      <w:r>
        <w:rPr>
          <w:strike/>
        </w:rPr>
        <w:t xml:space="preserve">and</w:t>
      </w:r>
      <w:r>
        <w:t xml:space="preserve">] (c)</w:t>
      </w:r>
      <w:r>
        <w:rPr>
          <w:u w:val="single"/>
        </w:rPr>
        <w:t xml:space="preserve">, (d), and (e-1)</w:t>
      </w:r>
      <w:r>
        <w:t xml:space="preserve"> and this subsection expire December 3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certain revenues otherwise allocated for transfer to the economic stabilization fund to be used for purposes related to public primary and secondary educ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